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CHICKEN NUGGE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deep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s8ix2z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chicken thighs, cut into 1-inch piec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rinade', 'item': '250ml butter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dge', 'item': '300g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dge', 'item': '1 tb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dge', 'item': '1 tsp groun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dge', 'item': '1 tsp garlic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dge', 'item': '1 tbsp kosher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Frying', 'item': 'Vegetabl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ut the chicken thighs into 1-inch (3cm (1-inch)) pieces. In a bowl, combine the chicken pieces with buttermilk and salt, ensuring they are well coated. Cover and refrigerate for at least 1 hour or overnigh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vegetable oil in a deep cast-iron skillet to 180°C (350°F (175°C)). In a separate bowl, mix flour, smoked paprika, oregano, garlic powder, and salt. Remove chicken from marinade, dredge in the flour mixture, pressing to adhere. Fry in batches for 4-6 mins until golden brown and cooked through. Maintain oil temperature by adjusting heat as nee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ansfer fried chicken to a wire rack to drain excess oil. Serve hot with your choice of dipping sauc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oil temperature is consistent for even cooking. Serve with sauces like garlic mayo, ranch, or barbecue for adde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